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CC110" w14:textId="3B96D66C" w:rsidR="00DE5CE1" w:rsidRPr="00BF5F8F" w:rsidRDefault="00DE5CE1" w:rsidP="00DE5CE1">
      <w:pPr>
        <w:pStyle w:val="Vahedeta1"/>
        <w:jc w:val="right"/>
        <w:rPr>
          <w:rFonts w:ascii="Times New Roman" w:hAnsi="Times New Roman"/>
          <w:sz w:val="24"/>
          <w:szCs w:val="24"/>
        </w:rPr>
      </w:pPr>
      <w:r w:rsidRPr="00BF5F8F">
        <w:rPr>
          <w:rFonts w:ascii="Times New Roman" w:hAnsi="Times New Roman"/>
          <w:sz w:val="24"/>
          <w:szCs w:val="24"/>
        </w:rPr>
        <w:t xml:space="preserve">Põlva Vallavalitsuse </w:t>
      </w:r>
      <w:r w:rsidR="00BF5F8F" w:rsidRPr="00BF5F8F">
        <w:rPr>
          <w:rFonts w:ascii="Times New Roman" w:hAnsi="Times New Roman"/>
          <w:sz w:val="24"/>
          <w:szCs w:val="24"/>
        </w:rPr>
        <w:t>02</w:t>
      </w:r>
      <w:r w:rsidRPr="00BF5F8F">
        <w:rPr>
          <w:rFonts w:ascii="Times New Roman" w:hAnsi="Times New Roman"/>
          <w:sz w:val="24"/>
          <w:szCs w:val="24"/>
        </w:rPr>
        <w:t>.</w:t>
      </w:r>
      <w:r w:rsidR="001149B2" w:rsidRPr="00BF5F8F">
        <w:rPr>
          <w:rFonts w:ascii="Times New Roman" w:hAnsi="Times New Roman"/>
          <w:sz w:val="24"/>
          <w:szCs w:val="24"/>
        </w:rPr>
        <w:t>04</w:t>
      </w:r>
      <w:r w:rsidR="0083227A" w:rsidRPr="00BF5F8F">
        <w:rPr>
          <w:rFonts w:ascii="Times New Roman" w:hAnsi="Times New Roman"/>
          <w:sz w:val="24"/>
          <w:szCs w:val="24"/>
        </w:rPr>
        <w:t>.</w:t>
      </w:r>
      <w:r w:rsidRPr="00BF5F8F">
        <w:rPr>
          <w:rFonts w:ascii="Times New Roman" w:hAnsi="Times New Roman"/>
          <w:sz w:val="24"/>
          <w:szCs w:val="24"/>
        </w:rPr>
        <w:t>20</w:t>
      </w:r>
      <w:r w:rsidR="005D4652" w:rsidRPr="00BF5F8F">
        <w:rPr>
          <w:rFonts w:ascii="Times New Roman" w:hAnsi="Times New Roman"/>
          <w:sz w:val="24"/>
          <w:szCs w:val="24"/>
        </w:rPr>
        <w:t>2</w:t>
      </w:r>
      <w:r w:rsidR="00191AD0" w:rsidRPr="00BF5F8F">
        <w:rPr>
          <w:rFonts w:ascii="Times New Roman" w:hAnsi="Times New Roman"/>
          <w:sz w:val="24"/>
          <w:szCs w:val="24"/>
        </w:rPr>
        <w:t>6</w:t>
      </w:r>
      <w:r w:rsidRPr="00BF5F8F">
        <w:rPr>
          <w:rFonts w:ascii="Times New Roman" w:hAnsi="Times New Roman"/>
          <w:sz w:val="24"/>
          <w:szCs w:val="24"/>
        </w:rPr>
        <w:t>. a</w:t>
      </w:r>
    </w:p>
    <w:p w14:paraId="6AA76EA2" w14:textId="20D77147" w:rsidR="00DE5CE1" w:rsidRPr="00BF5F8F" w:rsidRDefault="00DE5CE1" w:rsidP="00DE5CE1">
      <w:pPr>
        <w:pStyle w:val="Vahedeta1"/>
        <w:jc w:val="right"/>
        <w:rPr>
          <w:rFonts w:ascii="Times New Roman" w:hAnsi="Times New Roman"/>
          <w:sz w:val="24"/>
          <w:szCs w:val="24"/>
        </w:rPr>
      </w:pPr>
      <w:r w:rsidRPr="00BF5F8F">
        <w:rPr>
          <w:rFonts w:ascii="Times New Roman" w:hAnsi="Times New Roman"/>
          <w:sz w:val="24"/>
          <w:szCs w:val="24"/>
        </w:rPr>
        <w:t>korralduse nr 2-3/</w:t>
      </w:r>
      <w:r w:rsidR="00BF5F8F" w:rsidRPr="00BF5F8F">
        <w:rPr>
          <w:rFonts w:ascii="Times New Roman" w:hAnsi="Times New Roman"/>
          <w:sz w:val="24"/>
          <w:szCs w:val="24"/>
        </w:rPr>
        <w:t>99</w:t>
      </w:r>
      <w:r w:rsidRPr="00BF5F8F">
        <w:rPr>
          <w:rFonts w:ascii="Times New Roman" w:hAnsi="Times New Roman"/>
          <w:sz w:val="24"/>
          <w:szCs w:val="24"/>
        </w:rPr>
        <w:t xml:space="preserve"> "</w:t>
      </w:r>
      <w:r w:rsidR="0083227A" w:rsidRPr="00BF5F8F">
        <w:rPr>
          <w:rFonts w:ascii="Times New Roman" w:hAnsi="Times New Roman"/>
          <w:sz w:val="24"/>
          <w:szCs w:val="24"/>
        </w:rPr>
        <w:t>Õpetaja tunnustamise</w:t>
      </w:r>
    </w:p>
    <w:p w14:paraId="344C2561" w14:textId="77777777" w:rsidR="00DE5CE1" w:rsidRPr="00BF5F8F" w:rsidRDefault="00DE5CE1" w:rsidP="00DE5CE1">
      <w:pPr>
        <w:pStyle w:val="Vahedeta1"/>
        <w:jc w:val="right"/>
        <w:rPr>
          <w:rFonts w:ascii="Times New Roman" w:hAnsi="Times New Roman"/>
          <w:sz w:val="24"/>
          <w:szCs w:val="24"/>
        </w:rPr>
      </w:pPr>
      <w:r w:rsidRPr="00BF5F8F">
        <w:rPr>
          <w:rFonts w:ascii="Times New Roman" w:hAnsi="Times New Roman"/>
          <w:sz w:val="24"/>
          <w:szCs w:val="24"/>
        </w:rPr>
        <w:t>ettepaneku vormi kinnitamine"</w:t>
      </w:r>
    </w:p>
    <w:p w14:paraId="6842BC9F" w14:textId="77777777" w:rsidR="00DE5CE1" w:rsidRPr="00BF5F8F" w:rsidRDefault="00DE5CE1" w:rsidP="00DE5CE1">
      <w:pPr>
        <w:pStyle w:val="Vahedeta1"/>
        <w:jc w:val="right"/>
        <w:rPr>
          <w:rFonts w:ascii="Times New Roman" w:hAnsi="Times New Roman"/>
          <w:sz w:val="24"/>
          <w:szCs w:val="24"/>
        </w:rPr>
      </w:pPr>
      <w:r w:rsidRPr="00BF5F8F">
        <w:rPr>
          <w:rFonts w:ascii="Times New Roman" w:hAnsi="Times New Roman"/>
          <w:sz w:val="24"/>
          <w:szCs w:val="24"/>
        </w:rPr>
        <w:t>Lisa</w:t>
      </w:r>
    </w:p>
    <w:p w14:paraId="362A5FEC" w14:textId="77777777" w:rsidR="00713AE5" w:rsidRDefault="00713AE5" w:rsidP="00DE5CE1">
      <w:pPr>
        <w:pStyle w:val="Vahedeta1"/>
        <w:rPr>
          <w:rFonts w:ascii="Times New Roman" w:hAnsi="Times New Roman"/>
          <w:b/>
          <w:sz w:val="24"/>
          <w:szCs w:val="24"/>
        </w:rPr>
      </w:pPr>
    </w:p>
    <w:p w14:paraId="6D6BE35D" w14:textId="77777777" w:rsidR="00834E62" w:rsidRDefault="00834E62" w:rsidP="00DE5CE1">
      <w:pPr>
        <w:pStyle w:val="Vahedeta1"/>
        <w:rPr>
          <w:rFonts w:ascii="Times New Roman" w:hAnsi="Times New Roman"/>
          <w:b/>
          <w:sz w:val="24"/>
          <w:szCs w:val="24"/>
        </w:rPr>
      </w:pPr>
    </w:p>
    <w:p w14:paraId="53B45CCC" w14:textId="131F631F" w:rsidR="00DE5CE1" w:rsidRDefault="00DE5CE1" w:rsidP="00DE5CE1">
      <w:pPr>
        <w:pStyle w:val="Vahedeta1"/>
        <w:rPr>
          <w:rFonts w:ascii="Times New Roman" w:hAnsi="Times New Roman"/>
          <w:b/>
          <w:sz w:val="24"/>
          <w:szCs w:val="24"/>
        </w:rPr>
      </w:pPr>
      <w:r w:rsidRPr="00596FDC">
        <w:rPr>
          <w:rFonts w:ascii="Times New Roman" w:hAnsi="Times New Roman"/>
          <w:b/>
          <w:sz w:val="24"/>
          <w:szCs w:val="24"/>
        </w:rPr>
        <w:t>ETTEPANEK ÕPETAJA TUNNUSTAMISEKS</w:t>
      </w:r>
    </w:p>
    <w:p w14:paraId="4958F086" w14:textId="77777777" w:rsidR="00DE5CE1" w:rsidRDefault="00DE5CE1" w:rsidP="00DE5CE1">
      <w:pPr>
        <w:pStyle w:val="Loetelum"/>
        <w:numPr>
          <w:ilvl w:val="0"/>
          <w:numId w:val="0"/>
        </w:numPr>
        <w:spacing w:before="0"/>
        <w:rPr>
          <w:b w:val="0"/>
          <w:noProof/>
          <w:szCs w:val="24"/>
        </w:rPr>
      </w:pPr>
    </w:p>
    <w:p w14:paraId="2B892DCE" w14:textId="17299A83" w:rsidR="00DE5CE1" w:rsidRPr="005C49DB" w:rsidRDefault="005C49DB" w:rsidP="00207C05">
      <w:pPr>
        <w:spacing w:before="0" w:after="0"/>
        <w:rPr>
          <w:rFonts w:ascii="Times New Roman" w:hAnsi="Times New Roman"/>
          <w:b/>
          <w:sz w:val="20"/>
          <w:szCs w:val="24"/>
        </w:rPr>
      </w:pPr>
      <w:r w:rsidRPr="00BE684D">
        <w:rPr>
          <w:rFonts w:ascii="Times New Roman" w:hAnsi="Times New Roman"/>
          <w:b/>
          <w:sz w:val="20"/>
          <w:szCs w:val="24"/>
        </w:rPr>
        <w:t xml:space="preserve">TÄIDAB </w:t>
      </w:r>
      <w:r w:rsidR="00264A0B">
        <w:rPr>
          <w:rFonts w:ascii="Times New Roman" w:hAnsi="Times New Roman"/>
          <w:b/>
          <w:sz w:val="20"/>
          <w:szCs w:val="24"/>
        </w:rPr>
        <w:t>ETTEPANEKU ESITAJA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67"/>
        <w:gridCol w:w="2226"/>
        <w:gridCol w:w="4592"/>
      </w:tblGrid>
      <w:tr w:rsidR="00DE5CE1" w:rsidRPr="001A3689" w14:paraId="7EB631FB" w14:textId="77777777" w:rsidTr="00CA3FA0">
        <w:trPr>
          <w:trHeight w:val="454"/>
        </w:trPr>
        <w:tc>
          <w:tcPr>
            <w:tcW w:w="5000" w:type="pct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F0DEE" w14:textId="77777777" w:rsidR="00DE5CE1" w:rsidRPr="001A3689" w:rsidRDefault="00DE5CE1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Ettepaneku esitaja</w:t>
            </w:r>
            <w:r w:rsidRPr="000B440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andmed</w:t>
            </w:r>
          </w:p>
        </w:tc>
      </w:tr>
      <w:tr w:rsidR="00DE5CE1" w:rsidRPr="001A3689" w14:paraId="6017275B" w14:textId="77777777" w:rsidTr="00CA3FA0">
        <w:trPr>
          <w:trHeight w:val="454"/>
        </w:trPr>
        <w:tc>
          <w:tcPr>
            <w:tcW w:w="128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8782D" w14:textId="78CC6E4C" w:rsidR="00DE5CE1" w:rsidRPr="001A3689" w:rsidRDefault="00F4465B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es- ja perekonnan</w:t>
            </w:r>
            <w:r w:rsidRPr="001A3689">
              <w:rPr>
                <w:rFonts w:ascii="Times New Roman" w:hAnsi="Times New Roman"/>
                <w:noProof/>
                <w:sz w:val="24"/>
                <w:szCs w:val="24"/>
              </w:rPr>
              <w:t>imi</w:t>
            </w:r>
          </w:p>
        </w:tc>
        <w:tc>
          <w:tcPr>
            <w:tcW w:w="371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11EB" w14:textId="77777777" w:rsidR="00DE5CE1" w:rsidRPr="001A3689" w:rsidRDefault="00DE5CE1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E5CE1" w:rsidRPr="001A3689" w14:paraId="3FD214D0" w14:textId="77777777" w:rsidTr="00CA3FA0">
        <w:trPr>
          <w:trHeight w:val="454"/>
        </w:trPr>
        <w:tc>
          <w:tcPr>
            <w:tcW w:w="128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DB6BB" w14:textId="77777777" w:rsidR="00DE5CE1" w:rsidRPr="001A3689" w:rsidRDefault="00DE5CE1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3689">
              <w:rPr>
                <w:rFonts w:ascii="Times New Roman" w:hAnsi="Times New Roman"/>
                <w:noProof/>
                <w:sz w:val="24"/>
                <w:szCs w:val="24"/>
              </w:rPr>
              <w:t>Telefon, e-post</w:t>
            </w:r>
          </w:p>
        </w:tc>
        <w:tc>
          <w:tcPr>
            <w:tcW w:w="371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81AA0" w14:textId="77777777" w:rsidR="00DE5CE1" w:rsidRPr="001A3689" w:rsidRDefault="00DE5CE1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E5CE1" w:rsidRPr="001A3689" w14:paraId="216E7E89" w14:textId="77777777" w:rsidTr="00CA3FA0">
        <w:trPr>
          <w:trHeight w:val="454"/>
        </w:trPr>
        <w:tc>
          <w:tcPr>
            <w:tcW w:w="5000" w:type="pct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3B3D" w14:textId="77777777" w:rsidR="00DE5CE1" w:rsidRPr="001A3689" w:rsidRDefault="00DE5CE1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ndidaadi andmed</w:t>
            </w:r>
          </w:p>
        </w:tc>
      </w:tr>
      <w:tr w:rsidR="00DE5CE1" w:rsidRPr="001A3689" w14:paraId="656575B3" w14:textId="77777777" w:rsidTr="00CA3FA0">
        <w:trPr>
          <w:trHeight w:val="454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90C7D" w14:textId="7A7DB1E1" w:rsidR="00DE5CE1" w:rsidRPr="00BD4125" w:rsidRDefault="00DE5CE1" w:rsidP="004C7D54">
            <w:pPr>
              <w:pStyle w:val="Vahedeta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125">
              <w:rPr>
                <w:rFonts w:ascii="Times New Roman" w:hAnsi="Times New Roman"/>
                <w:sz w:val="24"/>
                <w:szCs w:val="24"/>
              </w:rPr>
              <w:t>Ettepanek nimetada</w:t>
            </w:r>
            <w:r w:rsidR="00263C84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8780" w:type="dxa"/>
              <w:tblInd w:w="34" w:type="dxa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8355"/>
            </w:tblGrid>
            <w:tr w:rsidR="00DE5CE1" w:rsidRPr="00BD4125" w14:paraId="0BA77840" w14:textId="77777777" w:rsidTr="004C7D54">
              <w:trPr>
                <w:trHeight w:val="18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CC29" w14:textId="77777777" w:rsidR="00DE5CE1" w:rsidRPr="00BD4125" w:rsidRDefault="00DE5CE1" w:rsidP="004C7D54">
                  <w:pPr>
                    <w:pStyle w:val="body"/>
                    <w:spacing w:before="0" w:beforeAutospacing="0" w:after="0" w:afterAutospacing="0"/>
                    <w:jc w:val="center"/>
                    <w:rPr>
                      <w:rFonts w:ascii="Times New Roman"/>
                      <w:noProof/>
                      <w:sz w:val="23"/>
                      <w:szCs w:val="23"/>
                      <w:lang w:val="et-EE"/>
                    </w:rPr>
                  </w:pPr>
                </w:p>
              </w:tc>
              <w:tc>
                <w:tcPr>
                  <w:tcW w:w="8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B8515F1" w14:textId="77777777" w:rsidR="00DE5CE1" w:rsidRPr="00BD4125" w:rsidRDefault="00DE5CE1" w:rsidP="004C7D54">
                  <w:pPr>
                    <w:pStyle w:val="body"/>
                    <w:spacing w:before="0" w:beforeAutospacing="0" w:after="0" w:afterAutospacing="0"/>
                    <w:rPr>
                      <w:rFonts w:ascii="Times New Roman"/>
                      <w:noProof/>
                      <w:szCs w:val="23"/>
                      <w:lang w:val="et-EE"/>
                    </w:rPr>
                  </w:pPr>
                  <w:r w:rsidRPr="00BD4125">
                    <w:rPr>
                      <w:rFonts w:ascii="Times New Roman"/>
                      <w:noProof/>
                      <w:szCs w:val="23"/>
                      <w:lang w:val="et-EE"/>
                    </w:rPr>
                    <w:t>aasta õpetajaks</w:t>
                  </w:r>
                </w:p>
              </w:tc>
            </w:tr>
            <w:tr w:rsidR="00DE5CE1" w:rsidRPr="00BD4125" w14:paraId="430AEE91" w14:textId="77777777" w:rsidTr="004C7D54">
              <w:trPr>
                <w:trHeight w:val="9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CDD7B" w14:textId="77777777" w:rsidR="00DE5CE1" w:rsidRPr="00BD4125" w:rsidRDefault="00DE5CE1" w:rsidP="004C7D54">
                  <w:pPr>
                    <w:pStyle w:val="body"/>
                    <w:spacing w:before="0" w:beforeAutospacing="0" w:after="0" w:afterAutospacing="0"/>
                    <w:jc w:val="center"/>
                    <w:rPr>
                      <w:rFonts w:ascii="Times New Roman"/>
                      <w:noProof/>
                      <w:sz w:val="23"/>
                      <w:szCs w:val="23"/>
                    </w:rPr>
                  </w:pPr>
                </w:p>
              </w:tc>
              <w:tc>
                <w:tcPr>
                  <w:tcW w:w="8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89944C" w14:textId="77777777" w:rsidR="00DE5CE1" w:rsidRPr="00BD4125" w:rsidRDefault="00DE5CE1" w:rsidP="004C7D54">
                  <w:pPr>
                    <w:pStyle w:val="body"/>
                    <w:spacing w:before="0" w:beforeAutospacing="0" w:after="0" w:afterAutospacing="0"/>
                    <w:rPr>
                      <w:rFonts w:ascii="Times New Roman"/>
                      <w:noProof/>
                      <w:szCs w:val="23"/>
                      <w:lang w:val="et-EE"/>
                    </w:rPr>
                  </w:pPr>
                  <w:r w:rsidRPr="00BD4125">
                    <w:rPr>
                      <w:rFonts w:ascii="Times New Roman"/>
                      <w:noProof/>
                      <w:szCs w:val="23"/>
                      <w:lang w:val="et-EE"/>
                    </w:rPr>
                    <w:t>aasta noorõpetajaks</w:t>
                  </w:r>
                  <w:r>
                    <w:rPr>
                      <w:rFonts w:ascii="Times New Roman"/>
                      <w:noProof/>
                      <w:szCs w:val="23"/>
                      <w:lang w:val="et-EE"/>
                    </w:rPr>
                    <w:t xml:space="preserve"> </w:t>
                  </w:r>
                  <w:r w:rsidRPr="00D41DE5">
                    <w:rPr>
                      <w:rFonts w:ascii="Times New Roman"/>
                      <w:noProof/>
                      <w:szCs w:val="23"/>
                      <w:lang w:val="et-EE"/>
                    </w:rPr>
                    <w:t>(üldjuhul kuni 5</w:t>
                  </w:r>
                  <w:r>
                    <w:rPr>
                      <w:rFonts w:ascii="Times New Roman"/>
                      <w:noProof/>
                      <w:szCs w:val="23"/>
                      <w:lang w:val="et-EE"/>
                    </w:rPr>
                    <w:t>-aastase</w:t>
                  </w:r>
                  <w:r w:rsidRPr="00D41DE5">
                    <w:rPr>
                      <w:rFonts w:ascii="Times New Roman"/>
                      <w:noProof/>
                      <w:szCs w:val="23"/>
                      <w:lang w:val="et-EE"/>
                    </w:rPr>
                    <w:t xml:space="preserve"> õpetajastaaži</w:t>
                  </w:r>
                  <w:r>
                    <w:rPr>
                      <w:rFonts w:ascii="Times New Roman"/>
                      <w:noProof/>
                      <w:szCs w:val="23"/>
                      <w:lang w:val="et-EE"/>
                    </w:rPr>
                    <w:t>ga</w:t>
                  </w:r>
                  <w:r w:rsidRPr="00D41DE5">
                    <w:rPr>
                      <w:rFonts w:ascii="Times New Roman"/>
                      <w:noProof/>
                      <w:szCs w:val="23"/>
                      <w:lang w:val="et-EE"/>
                    </w:rPr>
                    <w:t>)</w:t>
                  </w:r>
                </w:p>
              </w:tc>
            </w:tr>
          </w:tbl>
          <w:p w14:paraId="156F0B0B" w14:textId="431E04CA" w:rsidR="00DE5CE1" w:rsidRPr="00BD4125" w:rsidRDefault="00DE5CE1" w:rsidP="004C7D54">
            <w:pPr>
              <w:pStyle w:val="Vahedeta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125">
              <w:rPr>
                <w:rFonts w:ascii="Times New Roman" w:hAnsi="Times New Roman"/>
                <w:sz w:val="24"/>
                <w:szCs w:val="24"/>
              </w:rPr>
              <w:t>Ettepanek määrata</w:t>
            </w:r>
            <w:r w:rsidR="00263C84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8930" w:type="dxa"/>
              <w:tblInd w:w="34" w:type="dxa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8505"/>
            </w:tblGrid>
            <w:tr w:rsidR="00DE5CE1" w:rsidRPr="00BD4125" w14:paraId="7371C198" w14:textId="77777777" w:rsidTr="004C7D54">
              <w:trPr>
                <w:trHeight w:val="25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75AB8" w14:textId="77777777" w:rsidR="00DE5CE1" w:rsidRPr="00BD4125" w:rsidRDefault="00DE5CE1" w:rsidP="004C7D54">
                  <w:pPr>
                    <w:pStyle w:val="body"/>
                    <w:spacing w:before="0" w:beforeAutospacing="0" w:after="0" w:afterAutospacing="0"/>
                    <w:rPr>
                      <w:rFonts w:ascii="Times New Roman"/>
                      <w:noProof/>
                      <w:szCs w:val="23"/>
                      <w:lang w:val="et-EE"/>
                    </w:rPr>
                  </w:pP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3027C1" w14:textId="77777777" w:rsidR="00DE5CE1" w:rsidRPr="00BD4125" w:rsidRDefault="00DE5CE1" w:rsidP="004C7D54">
                  <w:pPr>
                    <w:pStyle w:val="body"/>
                    <w:spacing w:before="0" w:beforeAutospacing="0" w:after="0" w:afterAutospacing="0"/>
                    <w:rPr>
                      <w:rFonts w:ascii="Times New Roman"/>
                      <w:noProof/>
                      <w:szCs w:val="23"/>
                      <w:lang w:val="et-EE"/>
                    </w:rPr>
                  </w:pPr>
                  <w:r w:rsidRPr="00BD4125">
                    <w:rPr>
                      <w:rFonts w:ascii="Times New Roman"/>
                      <w:noProof/>
                      <w:szCs w:val="23"/>
                      <w:lang w:val="et-EE"/>
                    </w:rPr>
                    <w:t>hariduspreemia</w:t>
                  </w:r>
                </w:p>
              </w:tc>
            </w:tr>
          </w:tbl>
          <w:p w14:paraId="6E1CE40B" w14:textId="77777777" w:rsidR="00DE5CE1" w:rsidRPr="00596FDC" w:rsidRDefault="00DE5CE1" w:rsidP="004C7D54">
            <w:pPr>
              <w:pStyle w:val="Vahedeta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E1" w:rsidRPr="001A3689" w14:paraId="5D0D1452" w14:textId="77777777" w:rsidTr="00CA3FA0">
        <w:trPr>
          <w:trHeight w:val="454"/>
        </w:trPr>
        <w:tc>
          <w:tcPr>
            <w:tcW w:w="128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500A" w14:textId="77777777" w:rsidR="00DE5CE1" w:rsidRPr="001A3689" w:rsidRDefault="00DE5CE1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es- ja perekonnan</w:t>
            </w:r>
            <w:r w:rsidRPr="001A3689">
              <w:rPr>
                <w:rFonts w:ascii="Times New Roman" w:hAnsi="Times New Roman"/>
                <w:noProof/>
                <w:sz w:val="24"/>
                <w:szCs w:val="24"/>
              </w:rPr>
              <w:t>imi</w:t>
            </w:r>
          </w:p>
        </w:tc>
        <w:tc>
          <w:tcPr>
            <w:tcW w:w="371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83459" w14:textId="77777777" w:rsidR="00DE5CE1" w:rsidRPr="001A3689" w:rsidRDefault="00DE5CE1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E5CE1" w:rsidRPr="001A3689" w14:paraId="39C3404B" w14:textId="77777777" w:rsidTr="00CA3FA0">
        <w:trPr>
          <w:trHeight w:val="454"/>
        </w:trPr>
        <w:tc>
          <w:tcPr>
            <w:tcW w:w="5000" w:type="pct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E085" w14:textId="189DB5EB" w:rsidR="00DE5CE1" w:rsidRPr="00596FDC" w:rsidRDefault="00DE5CE1" w:rsidP="004C7D54">
            <w:pPr>
              <w:pStyle w:val="Vahedeta1"/>
              <w:rPr>
                <w:rFonts w:ascii="Times New Roman" w:hAnsi="Times New Roman"/>
                <w:b/>
                <w:sz w:val="24"/>
                <w:szCs w:val="24"/>
              </w:rPr>
            </w:pPr>
            <w:r w:rsidRPr="00596FDC">
              <w:rPr>
                <w:rFonts w:ascii="Times New Roman" w:hAnsi="Times New Roman"/>
                <w:b/>
                <w:sz w:val="24"/>
                <w:szCs w:val="24"/>
              </w:rPr>
              <w:t xml:space="preserve">Kandidaad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essionaalne </w:t>
            </w:r>
            <w:r w:rsidR="0083227A">
              <w:rPr>
                <w:rFonts w:ascii="Times New Roman" w:hAnsi="Times New Roman"/>
                <w:b/>
                <w:sz w:val="24"/>
                <w:szCs w:val="24"/>
              </w:rPr>
              <w:t>tegevus haridusasutuse tasandil</w:t>
            </w:r>
          </w:p>
          <w:p w14:paraId="501110ED" w14:textId="2B03B0E1" w:rsidR="00DE5CE1" w:rsidRPr="00001C84" w:rsidRDefault="00DE5CE1" w:rsidP="004C7D54">
            <w:pPr>
              <w:pStyle w:val="Vahedeta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DB">
              <w:rPr>
                <w:rFonts w:ascii="Times New Roman" w:hAnsi="Times New Roman"/>
                <w:sz w:val="20"/>
                <w:szCs w:val="24"/>
              </w:rPr>
              <w:t xml:space="preserve">Kandidaadi professionaalne enesearendamine ja koostööoskused, osalemine projektides, ürituste korraldamine, laste/õpilaste/õppurite </w:t>
            </w:r>
            <w:r w:rsidR="00402CD1">
              <w:rPr>
                <w:rFonts w:ascii="Times New Roman" w:hAnsi="Times New Roman"/>
                <w:sz w:val="20"/>
                <w:szCs w:val="24"/>
              </w:rPr>
              <w:t xml:space="preserve">arengu </w:t>
            </w:r>
            <w:r w:rsidRPr="005C49DB">
              <w:rPr>
                <w:rFonts w:ascii="Times New Roman" w:hAnsi="Times New Roman"/>
                <w:sz w:val="20"/>
                <w:szCs w:val="24"/>
              </w:rPr>
              <w:t>toetamine, vaimse ja füüsilise õpik</w:t>
            </w:r>
            <w:r w:rsidR="00864604">
              <w:rPr>
                <w:rFonts w:ascii="Times New Roman" w:hAnsi="Times New Roman"/>
                <w:sz w:val="20"/>
                <w:szCs w:val="24"/>
              </w:rPr>
              <w:t>e</w:t>
            </w:r>
            <w:r w:rsidRPr="005C49DB">
              <w:rPr>
                <w:rFonts w:ascii="Times New Roman" w:hAnsi="Times New Roman"/>
                <w:sz w:val="20"/>
                <w:szCs w:val="24"/>
              </w:rPr>
              <w:t>skkonna loomine, haridusasutuse maine kujundamine ja arendustegevuses osalemine</w:t>
            </w:r>
          </w:p>
        </w:tc>
      </w:tr>
      <w:tr w:rsidR="00DE5CE1" w:rsidRPr="001A3689" w14:paraId="5E167D0A" w14:textId="77777777" w:rsidTr="00CA3FA0">
        <w:trPr>
          <w:trHeight w:val="454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6622D" w14:textId="51A93ACD" w:rsidR="00DE5CE1" w:rsidRDefault="00DE5CE1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441AA14" w14:textId="4626B8C7" w:rsidR="00264A0B" w:rsidRDefault="00264A0B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68B7944" w14:textId="77777777" w:rsidR="00264A0B" w:rsidRDefault="00264A0B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6EABED7" w14:textId="77777777" w:rsidR="00D3385A" w:rsidRDefault="00D3385A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B3DDE7C" w14:textId="77777777" w:rsidR="00D3385A" w:rsidRDefault="00D3385A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8712586" w14:textId="77777777" w:rsidR="00DE5CE1" w:rsidRDefault="00DE5CE1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7B962F7" w14:textId="77777777" w:rsidR="00DE5CE1" w:rsidRPr="001A3689" w:rsidRDefault="00DE5CE1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6276">
              <w:rPr>
                <w:rFonts w:ascii="Times New Roman" w:hAnsi="Times New Roman"/>
                <w:i/>
                <w:iCs/>
                <w:sz w:val="20"/>
                <w:szCs w:val="24"/>
              </w:rPr>
              <w:t>(vajadusel lisada ridu)</w:t>
            </w:r>
          </w:p>
        </w:tc>
      </w:tr>
      <w:tr w:rsidR="00DE5CE1" w:rsidRPr="00E740CB" w14:paraId="10208042" w14:textId="77777777" w:rsidTr="00CA3FA0">
        <w:trPr>
          <w:trHeight w:val="454"/>
        </w:trPr>
        <w:tc>
          <w:tcPr>
            <w:tcW w:w="5000" w:type="pct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C446" w14:textId="315E40B3" w:rsidR="00DE5CE1" w:rsidRDefault="00DE5CE1" w:rsidP="004C7D54">
            <w:pPr>
              <w:pStyle w:val="Vahedeta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B31">
              <w:rPr>
                <w:rFonts w:ascii="Times New Roman" w:hAnsi="Times New Roman"/>
                <w:b/>
                <w:sz w:val="24"/>
                <w:szCs w:val="24"/>
              </w:rPr>
              <w:t>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didaadi tegevus </w:t>
            </w:r>
            <w:r w:rsidRPr="00D41DE5">
              <w:rPr>
                <w:rFonts w:ascii="Times New Roman" w:hAnsi="Times New Roman"/>
                <w:b/>
                <w:sz w:val="24"/>
                <w:szCs w:val="24"/>
              </w:rPr>
              <w:t xml:space="preserve">Põlva valla, Põlva maakonna, riiklikul </w:t>
            </w:r>
            <w:r w:rsidR="0083227A">
              <w:rPr>
                <w:rFonts w:ascii="Times New Roman" w:hAnsi="Times New Roman"/>
                <w:b/>
                <w:sz w:val="24"/>
                <w:szCs w:val="24"/>
              </w:rPr>
              <w:t>ja/või rahvusvahelisel tasandil</w:t>
            </w:r>
          </w:p>
          <w:p w14:paraId="4DC16A86" w14:textId="335AEE8B" w:rsidR="00DE5CE1" w:rsidRPr="00001C84" w:rsidRDefault="00DE5CE1" w:rsidP="004C7D54">
            <w:pPr>
              <w:pStyle w:val="Vahedeta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DB">
              <w:rPr>
                <w:rFonts w:ascii="Times New Roman" w:hAnsi="Times New Roman"/>
                <w:sz w:val="20"/>
                <w:szCs w:val="24"/>
              </w:rPr>
              <w:t>Kandidaadi tegevus erinevates töögruppides, komisjonides, ühendustes ja sektsioonides, osalemine koostööprojektides</w:t>
            </w:r>
            <w:r w:rsidR="00D93F90">
              <w:rPr>
                <w:rFonts w:ascii="Times New Roman" w:hAnsi="Times New Roman"/>
                <w:sz w:val="20"/>
                <w:szCs w:val="24"/>
              </w:rPr>
              <w:t xml:space="preserve"> ja -võrgustikes</w:t>
            </w:r>
            <w:r w:rsidRPr="005C49DB">
              <w:rPr>
                <w:rFonts w:ascii="Times New Roman" w:hAnsi="Times New Roman"/>
                <w:sz w:val="20"/>
                <w:szCs w:val="24"/>
              </w:rPr>
              <w:t>, märkimisväärsed tulemused õpetamises ja kasvatamises: õpilaste saavutused aineolümpiaadidel, konkurssidel, võistlustel. Esinemine meedias,</w:t>
            </w:r>
            <w:r w:rsidR="00D5701E">
              <w:rPr>
                <w:rFonts w:ascii="Times New Roman" w:hAnsi="Times New Roman"/>
                <w:sz w:val="20"/>
                <w:szCs w:val="24"/>
              </w:rPr>
              <w:t xml:space="preserve"> tegevus</w:t>
            </w:r>
            <w:r w:rsidRPr="005C49DB">
              <w:rPr>
                <w:rFonts w:ascii="Times New Roman" w:hAnsi="Times New Roman"/>
                <w:sz w:val="20"/>
                <w:szCs w:val="24"/>
              </w:rPr>
              <w:t xml:space="preserve"> lektorina või koolitajana.</w:t>
            </w:r>
          </w:p>
        </w:tc>
      </w:tr>
      <w:tr w:rsidR="00DE5CE1" w:rsidRPr="00E740CB" w14:paraId="132659EC" w14:textId="77777777" w:rsidTr="00CA3FA0">
        <w:trPr>
          <w:trHeight w:val="8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514D4" w14:textId="3FB810C7" w:rsidR="00DE5CE1" w:rsidRDefault="00DE5CE1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3686B6D" w14:textId="27EDF2DD" w:rsidR="00264A0B" w:rsidRDefault="00264A0B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E8ADFF3" w14:textId="77777777" w:rsidR="00264A0B" w:rsidRDefault="00264A0B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45CF356" w14:textId="77777777" w:rsidR="00DE5CE1" w:rsidRDefault="00DE5CE1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C5C9FB7" w14:textId="77777777" w:rsidR="00D3385A" w:rsidRDefault="00D3385A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8F86EF2" w14:textId="77777777" w:rsidR="00D3385A" w:rsidRDefault="00D3385A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CF020C8" w14:textId="77777777" w:rsidR="00DE5CE1" w:rsidRPr="001A3689" w:rsidRDefault="00DE5CE1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6276">
              <w:rPr>
                <w:rFonts w:ascii="Times New Roman" w:hAnsi="Times New Roman"/>
                <w:i/>
                <w:iCs/>
                <w:sz w:val="20"/>
                <w:szCs w:val="24"/>
              </w:rPr>
              <w:t>(vajadusel lisada ridu)</w:t>
            </w:r>
          </w:p>
        </w:tc>
      </w:tr>
      <w:tr w:rsidR="00DE5CE1" w:rsidRPr="001A3689" w14:paraId="5F158973" w14:textId="77777777" w:rsidTr="00CA3FA0">
        <w:trPr>
          <w:trHeight w:val="466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41546E3A" w14:textId="3D80F0D9" w:rsidR="00DE5CE1" w:rsidRPr="00437B31" w:rsidRDefault="00F4465B" w:rsidP="004C7D54">
            <w:pPr>
              <w:pStyle w:val="Vahedeta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5CE1" w:rsidRPr="00437B31">
              <w:rPr>
                <w:rFonts w:ascii="Times New Roman" w:hAnsi="Times New Roman"/>
                <w:b/>
                <w:sz w:val="24"/>
                <w:szCs w:val="24"/>
              </w:rPr>
              <w:t>Lisainfo kandidaadi kohta</w:t>
            </w:r>
          </w:p>
        </w:tc>
      </w:tr>
      <w:tr w:rsidR="00DE5CE1" w:rsidRPr="001A3689" w14:paraId="450033FC" w14:textId="77777777" w:rsidTr="00CA3FA0">
        <w:trPr>
          <w:trHeight w:val="243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ED92" w14:textId="60BE5B0C" w:rsidR="00DE5CE1" w:rsidRDefault="00DE5CE1" w:rsidP="004C7D54">
            <w:pPr>
              <w:spacing w:before="0" w:after="0"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1B7B940" w14:textId="004A7038" w:rsidR="00264A0B" w:rsidRDefault="00264A0B" w:rsidP="004C7D54">
            <w:pPr>
              <w:spacing w:before="0" w:after="0"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2BFCF04" w14:textId="77777777" w:rsidR="00264A0B" w:rsidRDefault="00264A0B" w:rsidP="004C7D54">
            <w:pPr>
              <w:spacing w:before="0" w:after="0"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414F05A" w14:textId="77777777" w:rsidR="00DE5CE1" w:rsidRDefault="00DE5CE1" w:rsidP="004C7D54">
            <w:pPr>
              <w:spacing w:before="0" w:after="0"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2557F45" w14:textId="77777777" w:rsidR="00DE5CE1" w:rsidRPr="001A3689" w:rsidRDefault="00DE5CE1" w:rsidP="004C7D54">
            <w:pPr>
              <w:spacing w:before="0" w:after="0"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6276">
              <w:rPr>
                <w:rFonts w:ascii="Times New Roman" w:hAnsi="Times New Roman"/>
                <w:i/>
                <w:iCs/>
                <w:sz w:val="20"/>
                <w:szCs w:val="24"/>
              </w:rPr>
              <w:t>(vajadusel lisada ridu)</w:t>
            </w:r>
          </w:p>
        </w:tc>
      </w:tr>
      <w:tr w:rsidR="00DE5CE1" w:rsidRPr="001A3689" w14:paraId="71CCACB7" w14:textId="77777777" w:rsidTr="00CA3FA0">
        <w:trPr>
          <w:trHeight w:val="762"/>
        </w:trPr>
        <w:tc>
          <w:tcPr>
            <w:tcW w:w="25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4809B" w14:textId="77777777" w:rsidR="00DE5CE1" w:rsidRPr="001A3689" w:rsidRDefault="00DE5CE1" w:rsidP="004C7D54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ttepaneku esitaja</w:t>
            </w:r>
            <w:r w:rsidRPr="001A3689">
              <w:rPr>
                <w:rFonts w:ascii="Times New Roman" w:hAnsi="Times New Roman"/>
                <w:noProof/>
                <w:sz w:val="24"/>
                <w:szCs w:val="24"/>
              </w:rPr>
              <w:t xml:space="preserve"> allkiri:</w:t>
            </w:r>
          </w:p>
        </w:tc>
        <w:tc>
          <w:tcPr>
            <w:tcW w:w="2500" w:type="pct"/>
            <w:vAlign w:val="center"/>
          </w:tcPr>
          <w:p w14:paraId="40B4C3EA" w14:textId="77777777" w:rsidR="00DE5CE1" w:rsidRPr="001A3689" w:rsidRDefault="00DE5CE1" w:rsidP="00F4465B">
            <w:pPr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3689">
              <w:rPr>
                <w:rFonts w:ascii="Times New Roman" w:hAnsi="Times New Roman"/>
                <w:noProof/>
                <w:sz w:val="24"/>
                <w:szCs w:val="24"/>
              </w:rPr>
              <w:t xml:space="preserve">Kuupäev: </w:t>
            </w:r>
          </w:p>
        </w:tc>
      </w:tr>
    </w:tbl>
    <w:p w14:paraId="67114640" w14:textId="77777777" w:rsidR="001B07E6" w:rsidRPr="001B07E6" w:rsidRDefault="001B07E6" w:rsidP="00207C05">
      <w:pPr>
        <w:pStyle w:val="Bodym1"/>
        <w:numPr>
          <w:ilvl w:val="0"/>
          <w:numId w:val="0"/>
        </w:numPr>
        <w:rPr>
          <w:noProof/>
          <w:szCs w:val="24"/>
        </w:rPr>
      </w:pPr>
    </w:p>
    <w:sectPr w:rsidR="001B07E6" w:rsidRPr="001B07E6" w:rsidSect="00834E62">
      <w:type w:val="continuous"/>
      <w:pgSz w:w="11906" w:h="16838"/>
      <w:pgMar w:top="567" w:right="851" w:bottom="142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39B" w14:textId="77777777" w:rsidR="00A2152A" w:rsidRDefault="00A2152A">
      <w:r>
        <w:separator/>
      </w:r>
    </w:p>
  </w:endnote>
  <w:endnote w:type="continuationSeparator" w:id="0">
    <w:p w14:paraId="7F7AA104" w14:textId="77777777" w:rsidR="00A2152A" w:rsidRDefault="00A2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5CCE" w14:textId="77777777" w:rsidR="00A2152A" w:rsidRDefault="00A2152A">
      <w:r>
        <w:separator/>
      </w:r>
    </w:p>
  </w:footnote>
  <w:footnote w:type="continuationSeparator" w:id="0">
    <w:p w14:paraId="6D064164" w14:textId="77777777" w:rsidR="00A2152A" w:rsidRDefault="00A2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6193C"/>
    <w:multiLevelType w:val="multilevel"/>
    <w:tmpl w:val="61C0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27D44F6E"/>
    <w:lvl w:ilvl="0">
      <w:start w:val="1"/>
      <w:numFmt w:val="decimal"/>
      <w:pStyle w:val="Loetelum"/>
      <w:suff w:val="space"/>
      <w:lvlText w:val="§ %1. "/>
      <w:lvlJc w:val="left"/>
      <w:pPr>
        <w:ind w:left="284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142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9312E"/>
    <w:multiLevelType w:val="hybridMultilevel"/>
    <w:tmpl w:val="E0F246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57DC9"/>
    <w:multiLevelType w:val="hybridMultilevel"/>
    <w:tmpl w:val="B590D3D2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9117077">
    <w:abstractNumId w:val="0"/>
  </w:num>
  <w:num w:numId="2" w16cid:durableId="1434477894">
    <w:abstractNumId w:val="3"/>
  </w:num>
  <w:num w:numId="3" w16cid:durableId="803422577">
    <w:abstractNumId w:val="2"/>
  </w:num>
  <w:num w:numId="4" w16cid:durableId="1628007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DD"/>
    <w:rsid w:val="00002810"/>
    <w:rsid w:val="00003E2F"/>
    <w:rsid w:val="000345E5"/>
    <w:rsid w:val="00046B74"/>
    <w:rsid w:val="000509FB"/>
    <w:rsid w:val="00057D8C"/>
    <w:rsid w:val="000744EE"/>
    <w:rsid w:val="00090F3B"/>
    <w:rsid w:val="000B0021"/>
    <w:rsid w:val="000B039C"/>
    <w:rsid w:val="000C230A"/>
    <w:rsid w:val="000C2BB9"/>
    <w:rsid w:val="000C58B5"/>
    <w:rsid w:val="000D2B10"/>
    <w:rsid w:val="000D3530"/>
    <w:rsid w:val="0010267F"/>
    <w:rsid w:val="0011257F"/>
    <w:rsid w:val="001149B2"/>
    <w:rsid w:val="001260D4"/>
    <w:rsid w:val="00143259"/>
    <w:rsid w:val="00143CC3"/>
    <w:rsid w:val="001623EE"/>
    <w:rsid w:val="001737FD"/>
    <w:rsid w:val="0018224A"/>
    <w:rsid w:val="00191AD0"/>
    <w:rsid w:val="001B07E6"/>
    <w:rsid w:val="001C7F4C"/>
    <w:rsid w:val="001D697F"/>
    <w:rsid w:val="001E21B6"/>
    <w:rsid w:val="001E6D2C"/>
    <w:rsid w:val="00207C05"/>
    <w:rsid w:val="0021239D"/>
    <w:rsid w:val="002206D7"/>
    <w:rsid w:val="0022428D"/>
    <w:rsid w:val="00245C25"/>
    <w:rsid w:val="00245FD2"/>
    <w:rsid w:val="00263C84"/>
    <w:rsid w:val="00264A0B"/>
    <w:rsid w:val="00264AC6"/>
    <w:rsid w:val="00276474"/>
    <w:rsid w:val="002C310E"/>
    <w:rsid w:val="002D5128"/>
    <w:rsid w:val="002D6754"/>
    <w:rsid w:val="002E17C3"/>
    <w:rsid w:val="002E6ACF"/>
    <w:rsid w:val="002F7ADF"/>
    <w:rsid w:val="00330A17"/>
    <w:rsid w:val="00340F53"/>
    <w:rsid w:val="00344C5E"/>
    <w:rsid w:val="00364BEF"/>
    <w:rsid w:val="0036739F"/>
    <w:rsid w:val="00373157"/>
    <w:rsid w:val="003852E0"/>
    <w:rsid w:val="00385C5E"/>
    <w:rsid w:val="00386237"/>
    <w:rsid w:val="003A7DEA"/>
    <w:rsid w:val="003B64D4"/>
    <w:rsid w:val="00400DFE"/>
    <w:rsid w:val="00402CD1"/>
    <w:rsid w:val="00406FE9"/>
    <w:rsid w:val="00417F27"/>
    <w:rsid w:val="004412A4"/>
    <w:rsid w:val="00455C4A"/>
    <w:rsid w:val="00456004"/>
    <w:rsid w:val="0045700F"/>
    <w:rsid w:val="00473ED3"/>
    <w:rsid w:val="0047574C"/>
    <w:rsid w:val="00493C7A"/>
    <w:rsid w:val="00494CB0"/>
    <w:rsid w:val="004963E5"/>
    <w:rsid w:val="004B4C81"/>
    <w:rsid w:val="005123F5"/>
    <w:rsid w:val="00517E04"/>
    <w:rsid w:val="0052737A"/>
    <w:rsid w:val="00527B71"/>
    <w:rsid w:val="005542C6"/>
    <w:rsid w:val="0056001A"/>
    <w:rsid w:val="005601DD"/>
    <w:rsid w:val="00567606"/>
    <w:rsid w:val="00583AAE"/>
    <w:rsid w:val="0058791F"/>
    <w:rsid w:val="00596685"/>
    <w:rsid w:val="00596BD6"/>
    <w:rsid w:val="005A0608"/>
    <w:rsid w:val="005B2ED5"/>
    <w:rsid w:val="005C01C6"/>
    <w:rsid w:val="005C49DB"/>
    <w:rsid w:val="005D4652"/>
    <w:rsid w:val="005F38E4"/>
    <w:rsid w:val="005F6DED"/>
    <w:rsid w:val="005F754C"/>
    <w:rsid w:val="005F78F3"/>
    <w:rsid w:val="006039CC"/>
    <w:rsid w:val="00606E35"/>
    <w:rsid w:val="00614A45"/>
    <w:rsid w:val="006337B1"/>
    <w:rsid w:val="00646980"/>
    <w:rsid w:val="00646FAD"/>
    <w:rsid w:val="00675E56"/>
    <w:rsid w:val="00690353"/>
    <w:rsid w:val="00694452"/>
    <w:rsid w:val="006A06A4"/>
    <w:rsid w:val="006A5DE7"/>
    <w:rsid w:val="006B3F25"/>
    <w:rsid w:val="006C372A"/>
    <w:rsid w:val="006C4F91"/>
    <w:rsid w:val="006F759D"/>
    <w:rsid w:val="00700D03"/>
    <w:rsid w:val="00713AE5"/>
    <w:rsid w:val="007219C9"/>
    <w:rsid w:val="00724C54"/>
    <w:rsid w:val="00726B1E"/>
    <w:rsid w:val="007414B7"/>
    <w:rsid w:val="00754048"/>
    <w:rsid w:val="007575C6"/>
    <w:rsid w:val="007609AB"/>
    <w:rsid w:val="00771D9C"/>
    <w:rsid w:val="007725EE"/>
    <w:rsid w:val="007743A7"/>
    <w:rsid w:val="00785762"/>
    <w:rsid w:val="0079351C"/>
    <w:rsid w:val="007A56FA"/>
    <w:rsid w:val="007B046D"/>
    <w:rsid w:val="007C03BA"/>
    <w:rsid w:val="007D683B"/>
    <w:rsid w:val="00822901"/>
    <w:rsid w:val="008256F4"/>
    <w:rsid w:val="0083227A"/>
    <w:rsid w:val="00834E62"/>
    <w:rsid w:val="00841CE8"/>
    <w:rsid w:val="00844C6E"/>
    <w:rsid w:val="00864604"/>
    <w:rsid w:val="00877AB5"/>
    <w:rsid w:val="008B166B"/>
    <w:rsid w:val="008E2AA6"/>
    <w:rsid w:val="00914E89"/>
    <w:rsid w:val="00926021"/>
    <w:rsid w:val="009306E9"/>
    <w:rsid w:val="00937D67"/>
    <w:rsid w:val="00950D9F"/>
    <w:rsid w:val="00952414"/>
    <w:rsid w:val="009546CE"/>
    <w:rsid w:val="009644EC"/>
    <w:rsid w:val="00980DC5"/>
    <w:rsid w:val="00993558"/>
    <w:rsid w:val="009D7B80"/>
    <w:rsid w:val="00A06AF5"/>
    <w:rsid w:val="00A10F63"/>
    <w:rsid w:val="00A2152A"/>
    <w:rsid w:val="00A25E3B"/>
    <w:rsid w:val="00A50B28"/>
    <w:rsid w:val="00A61C43"/>
    <w:rsid w:val="00A7442E"/>
    <w:rsid w:val="00A928DC"/>
    <w:rsid w:val="00AB00F4"/>
    <w:rsid w:val="00AB4FF2"/>
    <w:rsid w:val="00AC0803"/>
    <w:rsid w:val="00AC6DF9"/>
    <w:rsid w:val="00AD022A"/>
    <w:rsid w:val="00AD1491"/>
    <w:rsid w:val="00B02E3E"/>
    <w:rsid w:val="00B0662C"/>
    <w:rsid w:val="00B12787"/>
    <w:rsid w:val="00B210DA"/>
    <w:rsid w:val="00B30ADA"/>
    <w:rsid w:val="00B33BA2"/>
    <w:rsid w:val="00B43763"/>
    <w:rsid w:val="00B471D3"/>
    <w:rsid w:val="00B502A0"/>
    <w:rsid w:val="00B52A19"/>
    <w:rsid w:val="00B56AAE"/>
    <w:rsid w:val="00B66185"/>
    <w:rsid w:val="00B66735"/>
    <w:rsid w:val="00B75225"/>
    <w:rsid w:val="00B81321"/>
    <w:rsid w:val="00BB2712"/>
    <w:rsid w:val="00BB556A"/>
    <w:rsid w:val="00BB58DE"/>
    <w:rsid w:val="00BD4447"/>
    <w:rsid w:val="00BD5BCB"/>
    <w:rsid w:val="00BF22BF"/>
    <w:rsid w:val="00BF5F8F"/>
    <w:rsid w:val="00C12509"/>
    <w:rsid w:val="00C163F0"/>
    <w:rsid w:val="00C4350E"/>
    <w:rsid w:val="00C60D6C"/>
    <w:rsid w:val="00C900EF"/>
    <w:rsid w:val="00CA3FA0"/>
    <w:rsid w:val="00CB0B18"/>
    <w:rsid w:val="00CC1BB2"/>
    <w:rsid w:val="00CD3EAB"/>
    <w:rsid w:val="00CD44A5"/>
    <w:rsid w:val="00CD57EE"/>
    <w:rsid w:val="00CF7182"/>
    <w:rsid w:val="00D063B9"/>
    <w:rsid w:val="00D3017F"/>
    <w:rsid w:val="00D30235"/>
    <w:rsid w:val="00D3385A"/>
    <w:rsid w:val="00D43971"/>
    <w:rsid w:val="00D45443"/>
    <w:rsid w:val="00D509BC"/>
    <w:rsid w:val="00D517AA"/>
    <w:rsid w:val="00D56FA0"/>
    <w:rsid w:val="00D5701E"/>
    <w:rsid w:val="00D62B76"/>
    <w:rsid w:val="00D64D8B"/>
    <w:rsid w:val="00D7105B"/>
    <w:rsid w:val="00D90794"/>
    <w:rsid w:val="00D93F90"/>
    <w:rsid w:val="00DA7902"/>
    <w:rsid w:val="00DE5763"/>
    <w:rsid w:val="00DE5CE1"/>
    <w:rsid w:val="00DE7C41"/>
    <w:rsid w:val="00DF5F98"/>
    <w:rsid w:val="00E112AF"/>
    <w:rsid w:val="00E51390"/>
    <w:rsid w:val="00E54143"/>
    <w:rsid w:val="00E92A68"/>
    <w:rsid w:val="00E93D82"/>
    <w:rsid w:val="00EB2B4B"/>
    <w:rsid w:val="00EB7118"/>
    <w:rsid w:val="00EC0E03"/>
    <w:rsid w:val="00EC6906"/>
    <w:rsid w:val="00ED3F2C"/>
    <w:rsid w:val="00EE3A48"/>
    <w:rsid w:val="00EE5465"/>
    <w:rsid w:val="00F10012"/>
    <w:rsid w:val="00F20BE2"/>
    <w:rsid w:val="00F212A4"/>
    <w:rsid w:val="00F43EC3"/>
    <w:rsid w:val="00F4465B"/>
    <w:rsid w:val="00F56E57"/>
    <w:rsid w:val="00F7485C"/>
    <w:rsid w:val="00F7782D"/>
    <w:rsid w:val="00F8580C"/>
    <w:rsid w:val="00FA0593"/>
    <w:rsid w:val="00FA44D5"/>
    <w:rsid w:val="00FB08B3"/>
    <w:rsid w:val="00FD3D55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14609"/>
  <w15:docId w15:val="{A816D856-C11A-4100-B984-22D039FF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96BD6"/>
    <w:p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7D683B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link w:val="Pis"/>
    <w:rsid w:val="007D683B"/>
    <w:rPr>
      <w:rFonts w:ascii="Calibri" w:eastAsia="Calibri" w:hAnsi="Calibri"/>
      <w:sz w:val="22"/>
      <w:szCs w:val="22"/>
      <w:lang w:val="et-EE" w:eastAsia="en-US" w:bidi="ar-SA"/>
    </w:rPr>
  </w:style>
  <w:style w:type="paragraph" w:styleId="Jalus">
    <w:name w:val="footer"/>
    <w:basedOn w:val="Normaallaad"/>
    <w:link w:val="JalusMrk"/>
    <w:unhideWhenUsed/>
    <w:rsid w:val="007D683B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link w:val="Jalus"/>
    <w:rsid w:val="007D683B"/>
    <w:rPr>
      <w:rFonts w:ascii="Calibri" w:eastAsia="Calibri" w:hAnsi="Calibri"/>
      <w:sz w:val="22"/>
      <w:szCs w:val="22"/>
      <w:lang w:val="et-EE" w:eastAsia="en-US" w:bidi="ar-SA"/>
    </w:rPr>
  </w:style>
  <w:style w:type="character" w:styleId="Lehekljenumber">
    <w:name w:val="page number"/>
    <w:basedOn w:val="Liguvaikefont"/>
    <w:rsid w:val="007D683B"/>
  </w:style>
  <w:style w:type="character" w:styleId="Tugev">
    <w:name w:val="Strong"/>
    <w:uiPriority w:val="22"/>
    <w:qFormat/>
    <w:rsid w:val="00AD022A"/>
    <w:rPr>
      <w:b/>
      <w:bCs/>
    </w:rPr>
  </w:style>
  <w:style w:type="paragraph" w:styleId="Lihttekst">
    <w:name w:val="Plain Text"/>
    <w:basedOn w:val="Normaallaad"/>
    <w:link w:val="LihttekstMrk"/>
    <w:uiPriority w:val="99"/>
    <w:unhideWhenUsed/>
    <w:rsid w:val="00B0662C"/>
    <w:pPr>
      <w:spacing w:after="0"/>
    </w:pPr>
    <w:rPr>
      <w:szCs w:val="21"/>
    </w:rPr>
  </w:style>
  <w:style w:type="character" w:customStyle="1" w:styleId="LihttekstMrk">
    <w:name w:val="Lihttekst Märk"/>
    <w:link w:val="Lihttekst"/>
    <w:uiPriority w:val="99"/>
    <w:rsid w:val="00B0662C"/>
    <w:rPr>
      <w:rFonts w:ascii="Calibri" w:eastAsia="Calibri" w:hAnsi="Calibri"/>
      <w:sz w:val="22"/>
      <w:szCs w:val="21"/>
      <w:lang w:eastAsia="en-US"/>
    </w:rPr>
  </w:style>
  <w:style w:type="paragraph" w:styleId="Loendilik">
    <w:name w:val="List Paragraph"/>
    <w:basedOn w:val="Normaallaad"/>
    <w:uiPriority w:val="34"/>
    <w:qFormat/>
    <w:rsid w:val="00D56FA0"/>
    <w:pPr>
      <w:spacing w:before="0" w:after="200" w:line="276" w:lineRule="auto"/>
      <w:ind w:left="720"/>
      <w:contextualSpacing/>
    </w:pPr>
  </w:style>
  <w:style w:type="character" w:styleId="Hperlink">
    <w:name w:val="Hyperlink"/>
    <w:rsid w:val="007414B7"/>
    <w:rPr>
      <w:color w:val="0000FF"/>
      <w:u w:val="single"/>
    </w:rPr>
  </w:style>
  <w:style w:type="paragraph" w:styleId="Jutumullitekst">
    <w:name w:val="Balloon Text"/>
    <w:basedOn w:val="Normaallaad"/>
    <w:link w:val="JutumullitekstMrk"/>
    <w:rsid w:val="00BD44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BD4447"/>
    <w:rPr>
      <w:rFonts w:ascii="Tahoma" w:eastAsia="Calibri" w:hAnsi="Tahoma" w:cs="Tahoma"/>
      <w:sz w:val="16"/>
      <w:szCs w:val="16"/>
      <w:lang w:eastAsia="en-US"/>
    </w:rPr>
  </w:style>
  <w:style w:type="table" w:styleId="Kontuurtabel">
    <w:name w:val="Table Grid"/>
    <w:basedOn w:val="Normaaltabel"/>
    <w:rsid w:val="000D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Normaallaad"/>
    <w:qFormat/>
    <w:rsid w:val="00FE4DB7"/>
    <w:pPr>
      <w:ind w:left="2778"/>
      <w:jc w:val="center"/>
    </w:pPr>
    <w:rPr>
      <w:rFonts w:ascii="Times New Roman" w:hAnsi="Times New Roman"/>
      <w:b/>
      <w:sz w:val="28"/>
      <w:szCs w:val="28"/>
    </w:rPr>
  </w:style>
  <w:style w:type="paragraph" w:customStyle="1" w:styleId="Aadressivli">
    <w:name w:val="Aadressiväli"/>
    <w:basedOn w:val="Normaallaad"/>
    <w:qFormat/>
    <w:rsid w:val="00E51390"/>
    <w:pPr>
      <w:spacing w:before="0" w:after="0"/>
    </w:pPr>
    <w:rPr>
      <w:rFonts w:ascii="Times New Roman" w:hAnsi="Times New Roman"/>
      <w:sz w:val="24"/>
      <w:szCs w:val="24"/>
    </w:rPr>
  </w:style>
  <w:style w:type="paragraph" w:customStyle="1" w:styleId="Pealkiri1">
    <w:name w:val="Pealkiri1"/>
    <w:basedOn w:val="Normaallaad"/>
    <w:qFormat/>
    <w:rsid w:val="00E51390"/>
    <w:pPr>
      <w:spacing w:before="0" w:after="0"/>
      <w:ind w:right="4309"/>
    </w:pPr>
    <w:rPr>
      <w:rFonts w:ascii="Times New Roman" w:hAnsi="Times New Roman"/>
      <w:b/>
      <w:sz w:val="24"/>
      <w:szCs w:val="24"/>
    </w:rPr>
  </w:style>
  <w:style w:type="paragraph" w:customStyle="1" w:styleId="Viidavli">
    <w:name w:val="Viidaväli"/>
    <w:basedOn w:val="Normaallaad"/>
    <w:qFormat/>
    <w:rsid w:val="00B81321"/>
    <w:pPr>
      <w:spacing w:before="680" w:after="0"/>
      <w:jc w:val="right"/>
    </w:pPr>
    <w:rPr>
      <w:rFonts w:ascii="Times New Roman" w:hAnsi="Times New Roman"/>
      <w:sz w:val="24"/>
      <w:szCs w:val="24"/>
    </w:rPr>
  </w:style>
  <w:style w:type="paragraph" w:customStyle="1" w:styleId="Koostaja">
    <w:name w:val="Koostaja"/>
    <w:basedOn w:val="Normaallaad"/>
    <w:qFormat/>
    <w:rsid w:val="00FD3D55"/>
    <w:pPr>
      <w:spacing w:before="0" w:after="0"/>
    </w:pPr>
    <w:rPr>
      <w:rFonts w:ascii="Times New Roman" w:hAnsi="Times New Roman"/>
      <w:sz w:val="24"/>
      <w:szCs w:val="24"/>
    </w:rPr>
  </w:style>
  <w:style w:type="paragraph" w:customStyle="1" w:styleId="Allkirjastaja">
    <w:name w:val="Allkirjastaja"/>
    <w:basedOn w:val="Koostaja"/>
    <w:qFormat/>
    <w:rsid w:val="00596BD6"/>
    <w:pPr>
      <w:spacing w:before="120"/>
    </w:pPr>
  </w:style>
  <w:style w:type="paragraph" w:customStyle="1" w:styleId="Kontaktandmed">
    <w:name w:val="Kontaktandmed"/>
    <w:basedOn w:val="Jalus"/>
    <w:qFormat/>
    <w:rsid w:val="000744EE"/>
    <w:pPr>
      <w:spacing w:before="0"/>
      <w:jc w:val="both"/>
    </w:pPr>
    <w:rPr>
      <w:rFonts w:ascii="Times New Roman" w:hAnsi="Times New Roman"/>
      <w:sz w:val="20"/>
    </w:rPr>
  </w:style>
  <w:style w:type="paragraph" w:customStyle="1" w:styleId="Tekst">
    <w:name w:val="Tekst"/>
    <w:basedOn w:val="Normaallaad"/>
    <w:link w:val="TekstMrk"/>
    <w:qFormat/>
    <w:rsid w:val="00993558"/>
    <w:pPr>
      <w:spacing w:before="0" w:after="0"/>
      <w:jc w:val="both"/>
    </w:pPr>
    <w:rPr>
      <w:rFonts w:ascii="Times New Roman" w:hAnsi="Times New Roman"/>
      <w:sz w:val="24"/>
      <w:szCs w:val="24"/>
    </w:rPr>
  </w:style>
  <w:style w:type="character" w:customStyle="1" w:styleId="TekstMrk">
    <w:name w:val="Tekst Märk"/>
    <w:basedOn w:val="Liguvaikefont"/>
    <w:link w:val="Tekst"/>
    <w:rsid w:val="00993558"/>
    <w:rPr>
      <w:rFonts w:eastAsia="Calibri"/>
      <w:sz w:val="24"/>
      <w:szCs w:val="24"/>
      <w:lang w:eastAsia="en-US"/>
    </w:rPr>
  </w:style>
  <w:style w:type="paragraph" w:customStyle="1" w:styleId="Juurdepsupiirang">
    <w:name w:val="Juurdepääsupiirang"/>
    <w:basedOn w:val="Normaallaad"/>
    <w:qFormat/>
    <w:rsid w:val="00E92A68"/>
    <w:pPr>
      <w:spacing w:before="60" w:after="0"/>
    </w:pPr>
    <w:rPr>
      <w:rFonts w:ascii="Times New Roman" w:hAnsi="Times New Roman"/>
      <w:szCs w:val="20"/>
    </w:rPr>
  </w:style>
  <w:style w:type="paragraph" w:customStyle="1" w:styleId="Asutusesisesekskasutamiseks">
    <w:name w:val="Asutusesiseseks kasutamiseks"/>
    <w:basedOn w:val="Juurdepsupiirang"/>
    <w:qFormat/>
    <w:rsid w:val="00D517AA"/>
    <w:pPr>
      <w:spacing w:before="0" w:after="240"/>
    </w:pPr>
  </w:style>
  <w:style w:type="paragraph" w:styleId="Kehatekst">
    <w:name w:val="Body Text"/>
    <w:basedOn w:val="Normaallaad"/>
    <w:link w:val="KehatekstMrk"/>
    <w:uiPriority w:val="99"/>
    <w:rsid w:val="00F10012"/>
    <w:pPr>
      <w:spacing w:before="0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KehatekstMrk">
    <w:name w:val="Kehatekst Märk"/>
    <w:basedOn w:val="Liguvaikefont"/>
    <w:link w:val="Kehatekst"/>
    <w:uiPriority w:val="99"/>
    <w:rsid w:val="00F10012"/>
    <w:rPr>
      <w:sz w:val="24"/>
      <w:szCs w:val="24"/>
    </w:rPr>
  </w:style>
  <w:style w:type="paragraph" w:customStyle="1" w:styleId="Bodym1">
    <w:name w:val="Bodym1"/>
    <w:basedOn w:val="Bodym"/>
    <w:rsid w:val="001B07E6"/>
    <w:pPr>
      <w:numPr>
        <w:ilvl w:val="2"/>
      </w:numPr>
      <w:spacing w:before="0"/>
      <w:ind w:left="0"/>
    </w:pPr>
  </w:style>
  <w:style w:type="paragraph" w:customStyle="1" w:styleId="Loetelum">
    <w:name w:val="Loetelum"/>
    <w:basedOn w:val="Normaallaad"/>
    <w:rsid w:val="001B07E6"/>
    <w:pPr>
      <w:keepNext/>
      <w:numPr>
        <w:numId w:val="4"/>
      </w:numPr>
      <w:tabs>
        <w:tab w:val="left" w:pos="6521"/>
      </w:tabs>
      <w:spacing w:after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m">
    <w:name w:val="Bodym"/>
    <w:basedOn w:val="Normaallaad"/>
    <w:rsid w:val="001B07E6"/>
    <w:pPr>
      <w:numPr>
        <w:ilvl w:val="1"/>
        <w:numId w:val="4"/>
      </w:numPr>
      <w:spacing w:before="80" w:after="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yhik">
    <w:name w:val="tyhik"/>
    <w:basedOn w:val="Liguvaikefont"/>
    <w:rsid w:val="005C01C6"/>
  </w:style>
  <w:style w:type="paragraph" w:customStyle="1" w:styleId="Vahedeta1">
    <w:name w:val="Vahedeta1"/>
    <w:rsid w:val="00DE5CE1"/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Normaallaad"/>
    <w:rsid w:val="00DE5CE1"/>
    <w:pPr>
      <w:spacing w:before="100" w:beforeAutospacing="1" w:after="100" w:afterAutospacing="1"/>
    </w:pPr>
    <w:rPr>
      <w:rFonts w:ascii="Arial Unicode MS" w:eastAsia="Times New Roman" w:hAnsi="Times New Roman"/>
      <w:sz w:val="24"/>
      <w:szCs w:val="24"/>
      <w:lang w:val="en-GB"/>
    </w:rPr>
  </w:style>
  <w:style w:type="paragraph" w:customStyle="1" w:styleId="Default">
    <w:name w:val="Default"/>
    <w:rsid w:val="00263C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689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7D9DB"/>
                                <w:left w:val="single" w:sz="6" w:space="0" w:color="D7D9DB"/>
                                <w:bottom w:val="single" w:sz="6" w:space="0" w:color="D7D9DB"/>
                                <w:right w:val="single" w:sz="6" w:space="0" w:color="D7D9DB"/>
                              </w:divBdr>
                              <w:divsChild>
                                <w:div w:id="150524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9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8E75-E923-46C1-AFDF-41B3DBB2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7</CharactersWithSpaces>
  <SharedDoc>false</SharedDoc>
  <HLinks>
    <vt:vector size="6" baseType="variant"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mailto:vald@polvavald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ko Saks</dc:creator>
  <cp:lastModifiedBy>Liia Sulg</cp:lastModifiedBy>
  <cp:revision>2</cp:revision>
  <cp:lastPrinted>2013-01-08T09:13:00Z</cp:lastPrinted>
  <dcterms:created xsi:type="dcterms:W3CDTF">2026-04-13T06:57:00Z</dcterms:created>
  <dcterms:modified xsi:type="dcterms:W3CDTF">2026-04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dokumendi 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kuupäev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llkirjastaja ametinimetus}</vt:lpwstr>
  </property>
  <property fmtid="{D5CDD505-2E9C-101B-9397-08002B2CF9AE}" pid="7" name="delta_recipientName">
    <vt:lpwstr>{saaja nimi}</vt:lpwstr>
  </property>
  <property fmtid="{D5CDD505-2E9C-101B-9397-08002B2CF9AE}" pid="8" name="delta_recipientStreetHouse">
    <vt:lpwstr>{saaja aadress}</vt:lpwstr>
  </property>
  <property fmtid="{D5CDD505-2E9C-101B-9397-08002B2CF9AE}" pid="9" name="delta_recipientPostalCity">
    <vt:lpwstr>{saaja aadress linn ja postikood}</vt:lpwstr>
  </property>
  <property fmtid="{D5CDD505-2E9C-101B-9397-08002B2CF9AE}" pid="10" name="delta_recipientPersonName">
    <vt:lpwstr>{adressaadi saaja nimi}</vt:lpwstr>
  </property>
  <property fmtid="{D5CDD505-2E9C-101B-9397-08002B2CF9AE}" pid="11" name="delta_recipientEmail">
    <vt:lpwstr>{saaja epostiaadress}</vt:lpwstr>
  </property>
  <property fmtid="{D5CDD505-2E9C-101B-9397-08002B2CF9AE}" pid="12" name="delta_ownerName">
    <vt:lpwstr>{koostaja nimi}</vt:lpwstr>
  </property>
  <property fmtid="{D5CDD505-2E9C-101B-9397-08002B2CF9AE}" pid="13" name="delta_ownerEmail">
    <vt:lpwstr>{koostaja epost}</vt:lpwstr>
  </property>
  <property fmtid="{D5CDD505-2E9C-101B-9397-08002B2CF9AE}" pid="14" name="delta_recipientName.1">
    <vt:lpwstr>{saaja nimi}</vt:lpwstr>
  </property>
  <property fmtid="{D5CDD505-2E9C-101B-9397-08002B2CF9AE}" pid="15" name="delta_recipientPersonName.1">
    <vt:lpwstr>{adressaadi saaja nimi}</vt:lpwstr>
  </property>
  <property fmtid="{D5CDD505-2E9C-101B-9397-08002B2CF9AE}" pid="16" name="delta_recipientEmail.1">
    <vt:lpwstr>{saaja epostiaadress}</vt:lpwstr>
  </property>
  <property fmtid="{D5CDD505-2E9C-101B-9397-08002B2CF9AE}" pid="17" name="delta_recipientStreetHouse.1">
    <vt:lpwstr>{saaja aadress}</vt:lpwstr>
  </property>
  <property fmtid="{D5CDD505-2E9C-101B-9397-08002B2CF9AE}" pid="18" name="delta_recipientPostalCity.1">
    <vt:lpwstr>{saaja aadress linn ja postikood}</vt:lpwstr>
  </property>
  <property fmtid="{D5CDD505-2E9C-101B-9397-08002B2CF9AE}" pid="19" name="delta_accessRestrictionReason">
    <vt:lpwstr>{jpp alus}</vt:lpwstr>
  </property>
  <property fmtid="{D5CDD505-2E9C-101B-9397-08002B2CF9AE}" pid="20" name="delta_accessRestrictionBeginDate">
    <vt:lpwstr>{jpp alates}</vt:lpwstr>
  </property>
  <property fmtid="{D5CDD505-2E9C-101B-9397-08002B2CF9AE}" pid="21" name="delta_accessRestrictionEndDate">
    <vt:lpwstr>{jpp kuni}</vt:lpwstr>
  </property>
  <property fmtid="{D5CDD505-2E9C-101B-9397-08002B2CF9AE}" pid="22" name="delta_ownerPhone">
    <vt:lpwstr>{koostaja telefon}</vt:lpwstr>
  </property>
  <property fmtid="{D5CDD505-2E9C-101B-9397-08002B2CF9AE}" pid="23" name="delta_signerNameOther">
    <vt:lpwstr>{allkirjastaja2}</vt:lpwstr>
  </property>
  <property fmtid="{D5CDD505-2E9C-101B-9397-08002B2CF9AE}" pid="24" name="delta_signerJobTitleOther">
    <vt:lpwstr>{allkirjastaja ametinimetus2}</vt:lpwstr>
  </property>
  <property fmtid="{D5CDD505-2E9C-101B-9397-08002B2CF9AE}" pid="25" name="delta_ownerJobTitle">
    <vt:lpwstr>{koostaja ametinimetus}</vt:lpwstr>
  </property>
</Properties>
</file>